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A51" w:rsidRPr="00793EE8" w:rsidRDefault="00290A51" w:rsidP="003A7550">
      <w:pPr>
        <w:spacing w:line="360" w:lineRule="auto"/>
        <w:rPr>
          <w:rFonts w:ascii="Myriad Pro" w:hAnsi="Myriad Pro"/>
          <w:color w:val="33509B"/>
        </w:rPr>
      </w:pPr>
    </w:p>
    <w:p w:rsidR="003A7550" w:rsidRPr="00767EC8" w:rsidRDefault="003A7550" w:rsidP="003A7550">
      <w:pPr>
        <w:spacing w:line="360" w:lineRule="auto"/>
        <w:rPr>
          <w:rFonts w:ascii="Myriad Pro" w:hAnsi="Myriad Pro"/>
          <w:color w:val="33509B"/>
          <w:lang w:val="en-US"/>
        </w:rPr>
      </w:pPr>
      <w:r>
        <w:rPr>
          <w:rFonts w:ascii="Myriad Pro" w:hAnsi="Myriad Pro"/>
          <w:noProof/>
          <w:color w:val="33509B"/>
        </w:rPr>
        <w:drawing>
          <wp:inline distT="0" distB="0" distL="0" distR="0">
            <wp:extent cx="5986732" cy="1328468"/>
            <wp:effectExtent l="0" t="0" r="0" b="5080"/>
            <wp:docPr id="3" name="Рисунок 3" descr="D:\почта\Sca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очта\Scan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372" cy="132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417"/>
        <w:gridCol w:w="3686"/>
        <w:gridCol w:w="992"/>
        <w:gridCol w:w="992"/>
      </w:tblGrid>
      <w:tr w:rsidR="006A7297" w:rsidRPr="005024DB" w:rsidTr="006A7297">
        <w:trPr>
          <w:trHeight w:val="556"/>
        </w:trPr>
        <w:tc>
          <w:tcPr>
            <w:tcW w:w="9747" w:type="dxa"/>
            <w:gridSpan w:val="6"/>
            <w:vAlign w:val="center"/>
          </w:tcPr>
          <w:p w:rsidR="006A7297" w:rsidRPr="005024DB" w:rsidRDefault="00DF2BAD" w:rsidP="006A7297">
            <w:pPr>
              <w:ind w:left="-108" w:right="-79" w:firstLine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____от_</w:t>
            </w:r>
            <w:r w:rsidR="000F14F5">
              <w:rPr>
                <w:b/>
                <w:sz w:val="20"/>
                <w:szCs w:val="20"/>
                <w:lang w:val="en-US"/>
              </w:rPr>
              <w:t>15</w:t>
            </w:r>
            <w:r w:rsidR="00697069">
              <w:rPr>
                <w:b/>
                <w:sz w:val="20"/>
                <w:szCs w:val="20"/>
              </w:rPr>
              <w:t>.03</w:t>
            </w:r>
            <w:r w:rsidR="006A7297" w:rsidRPr="006B30AC">
              <w:rPr>
                <w:b/>
                <w:sz w:val="20"/>
                <w:szCs w:val="20"/>
              </w:rPr>
              <w:t>.</w:t>
            </w:r>
            <w:r w:rsidR="00C92C87">
              <w:rPr>
                <w:b/>
                <w:sz w:val="20"/>
                <w:szCs w:val="20"/>
              </w:rPr>
              <w:t>2023</w:t>
            </w:r>
            <w:r w:rsidR="006A7297">
              <w:rPr>
                <w:b/>
                <w:sz w:val="20"/>
                <w:szCs w:val="20"/>
              </w:rPr>
              <w:t>г.</w:t>
            </w:r>
          </w:p>
        </w:tc>
      </w:tr>
      <w:tr w:rsidR="006A7297" w:rsidRPr="005024DB" w:rsidTr="006A7297">
        <w:trPr>
          <w:trHeight w:val="994"/>
        </w:trPr>
        <w:tc>
          <w:tcPr>
            <w:tcW w:w="9747" w:type="dxa"/>
            <w:gridSpan w:val="6"/>
            <w:vAlign w:val="center"/>
          </w:tcPr>
          <w:p w:rsidR="006A7297" w:rsidRDefault="006A7297" w:rsidP="006A7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о сотрудниках, задействованных в сверхурочное время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а также выходной и праздничные дни</w:t>
            </w:r>
          </w:p>
          <w:p w:rsidR="006A7297" w:rsidRPr="0078429F" w:rsidRDefault="006A7297" w:rsidP="006A7297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Филиал «</w:t>
            </w:r>
            <w:proofErr w:type="spellStart"/>
            <w:r>
              <w:rPr>
                <w:sz w:val="22"/>
                <w:szCs w:val="22"/>
              </w:rPr>
              <w:t>Анапаэлектросеть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</w:tr>
      <w:tr w:rsidR="006A7297" w:rsidRPr="005024DB" w:rsidTr="00583112">
        <w:tc>
          <w:tcPr>
            <w:tcW w:w="1242" w:type="dxa"/>
            <w:vAlign w:val="center"/>
          </w:tcPr>
          <w:p w:rsidR="006A7297" w:rsidRPr="002842F5" w:rsidRDefault="006A7297" w:rsidP="006A7297">
            <w:pPr>
              <w:jc w:val="center"/>
            </w:pPr>
            <w:r>
              <w:t>Дата</w:t>
            </w:r>
          </w:p>
        </w:tc>
        <w:tc>
          <w:tcPr>
            <w:tcW w:w="1418" w:type="dxa"/>
          </w:tcPr>
          <w:p w:rsidR="006A7297" w:rsidRPr="002842F5" w:rsidRDefault="006A7297" w:rsidP="006A7297">
            <w:r>
              <w:t>Служба</w:t>
            </w:r>
          </w:p>
        </w:tc>
        <w:tc>
          <w:tcPr>
            <w:tcW w:w="1417" w:type="dxa"/>
          </w:tcPr>
          <w:p w:rsidR="006A7297" w:rsidRPr="002842F5" w:rsidRDefault="006A7297" w:rsidP="006A7297">
            <w:r>
              <w:t>Ф.И.О.</w:t>
            </w:r>
          </w:p>
        </w:tc>
        <w:tc>
          <w:tcPr>
            <w:tcW w:w="3686" w:type="dxa"/>
          </w:tcPr>
          <w:p w:rsidR="006A7297" w:rsidRPr="00D40647" w:rsidRDefault="006A7297" w:rsidP="006A7297">
            <w:r>
              <w:t>Наименование работ</w:t>
            </w:r>
          </w:p>
        </w:tc>
        <w:tc>
          <w:tcPr>
            <w:tcW w:w="992" w:type="dxa"/>
          </w:tcPr>
          <w:p w:rsidR="006A7297" w:rsidRDefault="006A7297" w:rsidP="006A7297">
            <w:r>
              <w:t>Время прибытия</w:t>
            </w:r>
          </w:p>
        </w:tc>
        <w:tc>
          <w:tcPr>
            <w:tcW w:w="992" w:type="dxa"/>
          </w:tcPr>
          <w:p w:rsidR="006A7297" w:rsidRDefault="006A7297" w:rsidP="006A7297">
            <w:r>
              <w:t>Время убытия</w:t>
            </w:r>
          </w:p>
        </w:tc>
      </w:tr>
      <w:tr w:rsidR="000F14F5" w:rsidRPr="005024DB" w:rsidTr="00266C04">
        <w:trPr>
          <w:trHeight w:val="558"/>
        </w:trPr>
        <w:tc>
          <w:tcPr>
            <w:tcW w:w="1242" w:type="dxa"/>
          </w:tcPr>
          <w:p w:rsidR="000F14F5" w:rsidRDefault="000F14F5">
            <w:r w:rsidRPr="00391E55">
              <w:rPr>
                <w:b/>
                <w:sz w:val="20"/>
                <w:szCs w:val="20"/>
                <w:lang w:val="en-US"/>
              </w:rPr>
              <w:t>15</w:t>
            </w:r>
            <w:r w:rsidRPr="00391E55">
              <w:rPr>
                <w:b/>
                <w:sz w:val="20"/>
                <w:szCs w:val="20"/>
              </w:rPr>
              <w:t>.03.2023г.</w:t>
            </w:r>
          </w:p>
        </w:tc>
        <w:tc>
          <w:tcPr>
            <w:tcW w:w="1418" w:type="dxa"/>
          </w:tcPr>
          <w:p w:rsidR="000F14F5" w:rsidRPr="00EB75A1" w:rsidRDefault="000F14F5" w:rsidP="006A7297">
            <w:pPr>
              <w:rPr>
                <w:sz w:val="20"/>
                <w:szCs w:val="20"/>
              </w:rPr>
            </w:pPr>
            <w:r w:rsidRPr="00EB75A1">
              <w:rPr>
                <w:sz w:val="20"/>
                <w:szCs w:val="20"/>
              </w:rPr>
              <w:t>Нач. службы эксплуатации</w:t>
            </w:r>
          </w:p>
        </w:tc>
        <w:tc>
          <w:tcPr>
            <w:tcW w:w="1417" w:type="dxa"/>
          </w:tcPr>
          <w:p w:rsidR="000F14F5" w:rsidRPr="00EB75A1" w:rsidRDefault="000F14F5" w:rsidP="006A7297">
            <w:pPr>
              <w:rPr>
                <w:sz w:val="20"/>
                <w:szCs w:val="20"/>
              </w:rPr>
            </w:pPr>
            <w:r w:rsidRPr="00EB75A1">
              <w:rPr>
                <w:sz w:val="20"/>
                <w:szCs w:val="20"/>
              </w:rPr>
              <w:t>Валягин Н.А.</w:t>
            </w:r>
          </w:p>
        </w:tc>
        <w:tc>
          <w:tcPr>
            <w:tcW w:w="3686" w:type="dxa"/>
          </w:tcPr>
          <w:p w:rsidR="000F14F5" w:rsidRPr="00EB75A1" w:rsidRDefault="000F14F5" w:rsidP="006A7297">
            <w:pPr>
              <w:rPr>
                <w:sz w:val="20"/>
                <w:szCs w:val="20"/>
              </w:rPr>
            </w:pPr>
            <w:r w:rsidRPr="00EB75A1">
              <w:rPr>
                <w:sz w:val="20"/>
                <w:szCs w:val="20"/>
              </w:rPr>
              <w:t>Надзор за производством работ</w:t>
            </w:r>
            <w:r>
              <w:rPr>
                <w:sz w:val="20"/>
                <w:szCs w:val="20"/>
              </w:rPr>
              <w:t>, выдающий наряд-допуск.</w:t>
            </w:r>
          </w:p>
        </w:tc>
        <w:tc>
          <w:tcPr>
            <w:tcW w:w="992" w:type="dxa"/>
          </w:tcPr>
          <w:p w:rsidR="000F14F5" w:rsidRPr="00266C04" w:rsidRDefault="000F14F5">
            <w:r>
              <w:rPr>
                <w:sz w:val="20"/>
                <w:szCs w:val="20"/>
              </w:rPr>
              <w:t>17:00</w:t>
            </w:r>
          </w:p>
        </w:tc>
        <w:tc>
          <w:tcPr>
            <w:tcW w:w="992" w:type="dxa"/>
          </w:tcPr>
          <w:p w:rsidR="000F14F5" w:rsidRDefault="000F14F5">
            <w:r w:rsidRPr="00202E0B">
              <w:t xml:space="preserve"> </w:t>
            </w:r>
            <w:r w:rsidR="00681955">
              <w:t>20:30</w:t>
            </w:r>
          </w:p>
        </w:tc>
      </w:tr>
      <w:tr w:rsidR="00681955" w:rsidRPr="005024DB" w:rsidTr="00266C04">
        <w:trPr>
          <w:trHeight w:val="566"/>
        </w:trPr>
        <w:tc>
          <w:tcPr>
            <w:tcW w:w="1242" w:type="dxa"/>
          </w:tcPr>
          <w:p w:rsidR="00681955" w:rsidRDefault="00681955">
            <w:bookmarkStart w:id="0" w:name="_GoBack" w:colFirst="5" w:colLast="5"/>
            <w:r w:rsidRPr="00391E55">
              <w:rPr>
                <w:b/>
                <w:sz w:val="20"/>
                <w:szCs w:val="20"/>
                <w:lang w:val="en-US"/>
              </w:rPr>
              <w:t>15</w:t>
            </w:r>
            <w:r w:rsidRPr="00391E55">
              <w:rPr>
                <w:b/>
                <w:sz w:val="20"/>
                <w:szCs w:val="20"/>
              </w:rPr>
              <w:t>.03.2023г.</w:t>
            </w:r>
          </w:p>
        </w:tc>
        <w:tc>
          <w:tcPr>
            <w:tcW w:w="1418" w:type="dxa"/>
          </w:tcPr>
          <w:p w:rsidR="00681955" w:rsidRPr="00EB75A1" w:rsidRDefault="00681955" w:rsidP="00442677">
            <w:pPr>
              <w:rPr>
                <w:sz w:val="20"/>
                <w:szCs w:val="20"/>
              </w:rPr>
            </w:pPr>
            <w:r w:rsidRPr="00EB75A1">
              <w:rPr>
                <w:sz w:val="20"/>
                <w:szCs w:val="20"/>
              </w:rPr>
              <w:t>КЛ</w:t>
            </w:r>
          </w:p>
        </w:tc>
        <w:tc>
          <w:tcPr>
            <w:tcW w:w="1417" w:type="dxa"/>
          </w:tcPr>
          <w:p w:rsidR="00681955" w:rsidRPr="00EB75A1" w:rsidRDefault="00681955" w:rsidP="0044267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йдин</w:t>
            </w:r>
            <w:proofErr w:type="spellEnd"/>
            <w:r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3686" w:type="dxa"/>
          </w:tcPr>
          <w:p w:rsidR="00681955" w:rsidRPr="00EB75A1" w:rsidRDefault="00681955" w:rsidP="00442677">
            <w:pPr>
              <w:rPr>
                <w:sz w:val="20"/>
                <w:szCs w:val="20"/>
              </w:rPr>
            </w:pPr>
            <w:r w:rsidRPr="00EB75A1">
              <w:rPr>
                <w:sz w:val="20"/>
                <w:szCs w:val="20"/>
              </w:rPr>
              <w:t>Монтаж вставки и соединительных муфт в месте разрытия</w:t>
            </w:r>
          </w:p>
        </w:tc>
        <w:tc>
          <w:tcPr>
            <w:tcW w:w="992" w:type="dxa"/>
          </w:tcPr>
          <w:p w:rsidR="00681955" w:rsidRDefault="00681955">
            <w:r w:rsidRPr="00136313">
              <w:rPr>
                <w:sz w:val="20"/>
                <w:szCs w:val="20"/>
              </w:rPr>
              <w:t>17:00</w:t>
            </w:r>
          </w:p>
        </w:tc>
        <w:tc>
          <w:tcPr>
            <w:tcW w:w="992" w:type="dxa"/>
          </w:tcPr>
          <w:p w:rsidR="00681955" w:rsidRDefault="00681955">
            <w:r w:rsidRPr="0086724F">
              <w:t>20:30</w:t>
            </w:r>
          </w:p>
        </w:tc>
      </w:tr>
      <w:tr w:rsidR="00681955" w:rsidRPr="005024DB" w:rsidTr="00266C04">
        <w:trPr>
          <w:trHeight w:val="559"/>
        </w:trPr>
        <w:tc>
          <w:tcPr>
            <w:tcW w:w="1242" w:type="dxa"/>
          </w:tcPr>
          <w:p w:rsidR="00681955" w:rsidRDefault="00681955">
            <w:r w:rsidRPr="00391E55">
              <w:rPr>
                <w:b/>
                <w:sz w:val="20"/>
                <w:szCs w:val="20"/>
                <w:lang w:val="en-US"/>
              </w:rPr>
              <w:t>15</w:t>
            </w:r>
            <w:r w:rsidRPr="00391E55">
              <w:rPr>
                <w:b/>
                <w:sz w:val="20"/>
                <w:szCs w:val="20"/>
              </w:rPr>
              <w:t>.03.2023г.</w:t>
            </w:r>
          </w:p>
        </w:tc>
        <w:tc>
          <w:tcPr>
            <w:tcW w:w="1418" w:type="dxa"/>
          </w:tcPr>
          <w:p w:rsidR="00681955" w:rsidRPr="00EB75A1" w:rsidRDefault="00681955" w:rsidP="00442677">
            <w:pPr>
              <w:rPr>
                <w:sz w:val="20"/>
                <w:szCs w:val="20"/>
              </w:rPr>
            </w:pPr>
            <w:proofErr w:type="spellStart"/>
            <w:r w:rsidRPr="00EB75A1">
              <w:rPr>
                <w:sz w:val="20"/>
                <w:szCs w:val="20"/>
              </w:rPr>
              <w:t>ОМиТ</w:t>
            </w:r>
            <w:proofErr w:type="spellEnd"/>
          </w:p>
        </w:tc>
        <w:tc>
          <w:tcPr>
            <w:tcW w:w="1417" w:type="dxa"/>
          </w:tcPr>
          <w:p w:rsidR="00681955" w:rsidRPr="00EB75A1" w:rsidRDefault="00681955" w:rsidP="00442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ых А.В.</w:t>
            </w:r>
          </w:p>
        </w:tc>
        <w:tc>
          <w:tcPr>
            <w:tcW w:w="3686" w:type="dxa"/>
          </w:tcPr>
          <w:p w:rsidR="00681955" w:rsidRPr="00EB75A1" w:rsidRDefault="00681955" w:rsidP="00442677">
            <w:pPr>
              <w:rPr>
                <w:sz w:val="20"/>
                <w:szCs w:val="20"/>
              </w:rPr>
            </w:pPr>
            <w:r w:rsidRPr="00EB75A1">
              <w:rPr>
                <w:sz w:val="20"/>
                <w:szCs w:val="20"/>
              </w:rPr>
              <w:t>Доставка бригады к месту работы и обратно</w:t>
            </w:r>
          </w:p>
        </w:tc>
        <w:tc>
          <w:tcPr>
            <w:tcW w:w="992" w:type="dxa"/>
          </w:tcPr>
          <w:p w:rsidR="00681955" w:rsidRDefault="00681955">
            <w:r w:rsidRPr="00136313">
              <w:rPr>
                <w:sz w:val="20"/>
                <w:szCs w:val="20"/>
              </w:rPr>
              <w:t>17:00</w:t>
            </w:r>
          </w:p>
        </w:tc>
        <w:tc>
          <w:tcPr>
            <w:tcW w:w="992" w:type="dxa"/>
          </w:tcPr>
          <w:p w:rsidR="00681955" w:rsidRDefault="00681955">
            <w:r w:rsidRPr="0086724F">
              <w:t>20:30</w:t>
            </w:r>
          </w:p>
        </w:tc>
      </w:tr>
      <w:tr w:rsidR="00681955" w:rsidRPr="005024DB" w:rsidTr="00583112">
        <w:trPr>
          <w:trHeight w:val="762"/>
        </w:trPr>
        <w:tc>
          <w:tcPr>
            <w:tcW w:w="1242" w:type="dxa"/>
          </w:tcPr>
          <w:p w:rsidR="00681955" w:rsidRDefault="00681955">
            <w:r w:rsidRPr="00391E55">
              <w:rPr>
                <w:b/>
                <w:sz w:val="20"/>
                <w:szCs w:val="20"/>
                <w:lang w:val="en-US"/>
              </w:rPr>
              <w:t>15</w:t>
            </w:r>
            <w:r w:rsidRPr="00391E55">
              <w:rPr>
                <w:b/>
                <w:sz w:val="20"/>
                <w:szCs w:val="20"/>
              </w:rPr>
              <w:t>.03.2023г.</w:t>
            </w:r>
          </w:p>
        </w:tc>
        <w:tc>
          <w:tcPr>
            <w:tcW w:w="1418" w:type="dxa"/>
          </w:tcPr>
          <w:p w:rsidR="00681955" w:rsidRPr="00EB75A1" w:rsidRDefault="00681955" w:rsidP="00442677">
            <w:pPr>
              <w:rPr>
                <w:sz w:val="20"/>
                <w:szCs w:val="20"/>
              </w:rPr>
            </w:pPr>
            <w:r w:rsidRPr="00EB75A1">
              <w:rPr>
                <w:sz w:val="20"/>
                <w:szCs w:val="20"/>
              </w:rPr>
              <w:t>КЛ</w:t>
            </w:r>
          </w:p>
        </w:tc>
        <w:tc>
          <w:tcPr>
            <w:tcW w:w="1417" w:type="dxa"/>
          </w:tcPr>
          <w:p w:rsidR="00681955" w:rsidRPr="00EB75A1" w:rsidRDefault="00681955" w:rsidP="0044267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нощук</w:t>
            </w:r>
            <w:proofErr w:type="spellEnd"/>
            <w:r>
              <w:rPr>
                <w:sz w:val="20"/>
                <w:szCs w:val="20"/>
              </w:rPr>
              <w:t xml:space="preserve"> Д.А.</w:t>
            </w:r>
          </w:p>
        </w:tc>
        <w:tc>
          <w:tcPr>
            <w:tcW w:w="3686" w:type="dxa"/>
          </w:tcPr>
          <w:p w:rsidR="00681955" w:rsidRPr="00EB75A1" w:rsidRDefault="00681955" w:rsidP="00442677">
            <w:pPr>
              <w:rPr>
                <w:sz w:val="20"/>
                <w:szCs w:val="20"/>
              </w:rPr>
            </w:pPr>
            <w:r w:rsidRPr="00EB75A1">
              <w:rPr>
                <w:sz w:val="20"/>
                <w:szCs w:val="20"/>
              </w:rPr>
              <w:t>Монтаж вставки и соединительных муфт в месте разрытия</w:t>
            </w:r>
          </w:p>
        </w:tc>
        <w:tc>
          <w:tcPr>
            <w:tcW w:w="992" w:type="dxa"/>
          </w:tcPr>
          <w:p w:rsidR="00681955" w:rsidRDefault="00681955">
            <w:r w:rsidRPr="00136313">
              <w:rPr>
                <w:sz w:val="20"/>
                <w:szCs w:val="20"/>
              </w:rPr>
              <w:t>17:00</w:t>
            </w:r>
          </w:p>
        </w:tc>
        <w:tc>
          <w:tcPr>
            <w:tcW w:w="992" w:type="dxa"/>
          </w:tcPr>
          <w:p w:rsidR="00681955" w:rsidRDefault="00681955">
            <w:r w:rsidRPr="0086724F">
              <w:t>20:30</w:t>
            </w:r>
          </w:p>
        </w:tc>
      </w:tr>
      <w:tr w:rsidR="00681955" w:rsidRPr="005024DB" w:rsidTr="00583112">
        <w:trPr>
          <w:trHeight w:val="762"/>
        </w:trPr>
        <w:tc>
          <w:tcPr>
            <w:tcW w:w="1242" w:type="dxa"/>
          </w:tcPr>
          <w:p w:rsidR="00681955" w:rsidRDefault="00681955">
            <w:r w:rsidRPr="00391E55">
              <w:rPr>
                <w:b/>
                <w:sz w:val="20"/>
                <w:szCs w:val="20"/>
                <w:lang w:val="en-US"/>
              </w:rPr>
              <w:t>15</w:t>
            </w:r>
            <w:r w:rsidRPr="00391E55">
              <w:rPr>
                <w:b/>
                <w:sz w:val="20"/>
                <w:szCs w:val="20"/>
              </w:rPr>
              <w:t>.03.2023г.</w:t>
            </w:r>
          </w:p>
        </w:tc>
        <w:tc>
          <w:tcPr>
            <w:tcW w:w="1418" w:type="dxa"/>
          </w:tcPr>
          <w:p w:rsidR="00681955" w:rsidRPr="00EB75A1" w:rsidRDefault="00681955" w:rsidP="00442677">
            <w:pPr>
              <w:rPr>
                <w:sz w:val="20"/>
                <w:szCs w:val="20"/>
              </w:rPr>
            </w:pPr>
            <w:r w:rsidRPr="00EB75A1">
              <w:rPr>
                <w:sz w:val="20"/>
                <w:szCs w:val="20"/>
              </w:rPr>
              <w:t>КЛ</w:t>
            </w:r>
          </w:p>
        </w:tc>
        <w:tc>
          <w:tcPr>
            <w:tcW w:w="1417" w:type="dxa"/>
          </w:tcPr>
          <w:p w:rsidR="00681955" w:rsidRPr="00EB75A1" w:rsidRDefault="00681955" w:rsidP="00442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врилов И.Г.</w:t>
            </w:r>
          </w:p>
        </w:tc>
        <w:tc>
          <w:tcPr>
            <w:tcW w:w="3686" w:type="dxa"/>
          </w:tcPr>
          <w:p w:rsidR="00681955" w:rsidRPr="00EB75A1" w:rsidRDefault="00681955" w:rsidP="00442677">
            <w:pPr>
              <w:rPr>
                <w:sz w:val="20"/>
                <w:szCs w:val="20"/>
              </w:rPr>
            </w:pPr>
            <w:r w:rsidRPr="00EB75A1">
              <w:rPr>
                <w:sz w:val="20"/>
                <w:szCs w:val="20"/>
              </w:rPr>
              <w:t>Монтаж вставки и соединительных муфт в месте разрытия</w:t>
            </w:r>
          </w:p>
        </w:tc>
        <w:tc>
          <w:tcPr>
            <w:tcW w:w="992" w:type="dxa"/>
          </w:tcPr>
          <w:p w:rsidR="00681955" w:rsidRDefault="00681955">
            <w:r w:rsidRPr="00136313">
              <w:rPr>
                <w:sz w:val="20"/>
                <w:szCs w:val="20"/>
              </w:rPr>
              <w:t>17:00</w:t>
            </w:r>
          </w:p>
        </w:tc>
        <w:tc>
          <w:tcPr>
            <w:tcW w:w="992" w:type="dxa"/>
          </w:tcPr>
          <w:p w:rsidR="00681955" w:rsidRDefault="00681955">
            <w:r w:rsidRPr="0086724F">
              <w:t>20:30</w:t>
            </w:r>
          </w:p>
        </w:tc>
      </w:tr>
      <w:tr w:rsidR="00681955" w:rsidRPr="005024DB" w:rsidTr="00583112">
        <w:trPr>
          <w:trHeight w:val="762"/>
        </w:trPr>
        <w:tc>
          <w:tcPr>
            <w:tcW w:w="1242" w:type="dxa"/>
          </w:tcPr>
          <w:p w:rsidR="00681955" w:rsidRDefault="00681955">
            <w:r w:rsidRPr="00391E55">
              <w:rPr>
                <w:b/>
                <w:sz w:val="20"/>
                <w:szCs w:val="20"/>
                <w:lang w:val="en-US"/>
              </w:rPr>
              <w:t>15</w:t>
            </w:r>
            <w:r w:rsidRPr="00391E55">
              <w:rPr>
                <w:b/>
                <w:sz w:val="20"/>
                <w:szCs w:val="20"/>
              </w:rPr>
              <w:t>.03.2023г.</w:t>
            </w:r>
          </w:p>
        </w:tc>
        <w:tc>
          <w:tcPr>
            <w:tcW w:w="1418" w:type="dxa"/>
          </w:tcPr>
          <w:p w:rsidR="00681955" w:rsidRPr="00EB75A1" w:rsidRDefault="00681955" w:rsidP="00442677">
            <w:pPr>
              <w:rPr>
                <w:sz w:val="20"/>
                <w:szCs w:val="20"/>
              </w:rPr>
            </w:pPr>
            <w:r w:rsidRPr="00EB75A1">
              <w:rPr>
                <w:sz w:val="20"/>
                <w:szCs w:val="20"/>
              </w:rPr>
              <w:t>КЛ</w:t>
            </w:r>
          </w:p>
        </w:tc>
        <w:tc>
          <w:tcPr>
            <w:tcW w:w="1417" w:type="dxa"/>
          </w:tcPr>
          <w:p w:rsidR="00681955" w:rsidRPr="00EB75A1" w:rsidRDefault="00681955" w:rsidP="00442677">
            <w:pPr>
              <w:rPr>
                <w:sz w:val="20"/>
                <w:szCs w:val="20"/>
              </w:rPr>
            </w:pPr>
            <w:proofErr w:type="spellStart"/>
            <w:r w:rsidRPr="00EB75A1">
              <w:rPr>
                <w:sz w:val="20"/>
                <w:szCs w:val="20"/>
              </w:rPr>
              <w:t>Кинощук</w:t>
            </w:r>
            <w:proofErr w:type="spellEnd"/>
            <w:r w:rsidRPr="00EB75A1">
              <w:rPr>
                <w:sz w:val="20"/>
                <w:szCs w:val="20"/>
              </w:rPr>
              <w:t xml:space="preserve"> Д.А.</w:t>
            </w:r>
          </w:p>
        </w:tc>
        <w:tc>
          <w:tcPr>
            <w:tcW w:w="3686" w:type="dxa"/>
          </w:tcPr>
          <w:p w:rsidR="00681955" w:rsidRPr="00EB75A1" w:rsidRDefault="00681955" w:rsidP="00442677">
            <w:pPr>
              <w:rPr>
                <w:sz w:val="20"/>
                <w:szCs w:val="20"/>
              </w:rPr>
            </w:pPr>
            <w:r w:rsidRPr="00EB75A1">
              <w:rPr>
                <w:sz w:val="20"/>
                <w:szCs w:val="20"/>
              </w:rPr>
              <w:t>Монтаж вставки и соединительных муфт в месте разрытия</w:t>
            </w:r>
          </w:p>
        </w:tc>
        <w:tc>
          <w:tcPr>
            <w:tcW w:w="992" w:type="dxa"/>
          </w:tcPr>
          <w:p w:rsidR="00681955" w:rsidRDefault="00681955">
            <w:r w:rsidRPr="00136313">
              <w:rPr>
                <w:sz w:val="20"/>
                <w:szCs w:val="20"/>
              </w:rPr>
              <w:t>17:00</w:t>
            </w:r>
          </w:p>
        </w:tc>
        <w:tc>
          <w:tcPr>
            <w:tcW w:w="992" w:type="dxa"/>
          </w:tcPr>
          <w:p w:rsidR="00681955" w:rsidRDefault="00681955">
            <w:r w:rsidRPr="0086724F">
              <w:t>20:30</w:t>
            </w:r>
          </w:p>
        </w:tc>
      </w:tr>
      <w:tr w:rsidR="00681955" w:rsidRPr="005024DB" w:rsidTr="00583112">
        <w:trPr>
          <w:trHeight w:val="762"/>
        </w:trPr>
        <w:tc>
          <w:tcPr>
            <w:tcW w:w="1242" w:type="dxa"/>
          </w:tcPr>
          <w:p w:rsidR="00681955" w:rsidRDefault="00681955">
            <w:r w:rsidRPr="00391E55">
              <w:rPr>
                <w:b/>
                <w:sz w:val="20"/>
                <w:szCs w:val="20"/>
                <w:lang w:val="en-US"/>
              </w:rPr>
              <w:t>15</w:t>
            </w:r>
            <w:r w:rsidRPr="00391E55">
              <w:rPr>
                <w:b/>
                <w:sz w:val="20"/>
                <w:szCs w:val="20"/>
              </w:rPr>
              <w:t>.03.2023г.</w:t>
            </w:r>
          </w:p>
        </w:tc>
        <w:tc>
          <w:tcPr>
            <w:tcW w:w="1418" w:type="dxa"/>
          </w:tcPr>
          <w:p w:rsidR="00681955" w:rsidRPr="00EB75A1" w:rsidRDefault="00681955" w:rsidP="00442677">
            <w:pPr>
              <w:rPr>
                <w:sz w:val="20"/>
                <w:szCs w:val="20"/>
              </w:rPr>
            </w:pPr>
            <w:r w:rsidRPr="00EB75A1">
              <w:rPr>
                <w:sz w:val="20"/>
                <w:szCs w:val="20"/>
              </w:rPr>
              <w:t>КЛ</w:t>
            </w:r>
          </w:p>
        </w:tc>
        <w:tc>
          <w:tcPr>
            <w:tcW w:w="1417" w:type="dxa"/>
          </w:tcPr>
          <w:p w:rsidR="00681955" w:rsidRPr="00EB75A1" w:rsidRDefault="00681955" w:rsidP="0044267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нц</w:t>
            </w:r>
            <w:proofErr w:type="spellEnd"/>
            <w:r>
              <w:rPr>
                <w:sz w:val="20"/>
                <w:szCs w:val="20"/>
              </w:rPr>
              <w:t xml:space="preserve"> М.Я. </w:t>
            </w:r>
          </w:p>
        </w:tc>
        <w:tc>
          <w:tcPr>
            <w:tcW w:w="3686" w:type="dxa"/>
          </w:tcPr>
          <w:p w:rsidR="00681955" w:rsidRPr="00EB75A1" w:rsidRDefault="00681955" w:rsidP="00442677">
            <w:pPr>
              <w:rPr>
                <w:sz w:val="20"/>
                <w:szCs w:val="20"/>
              </w:rPr>
            </w:pPr>
            <w:r w:rsidRPr="00EB75A1">
              <w:rPr>
                <w:sz w:val="20"/>
                <w:szCs w:val="20"/>
              </w:rPr>
              <w:t>Монтаж вставки и соединительных муфт в месте разрытия</w:t>
            </w:r>
          </w:p>
        </w:tc>
        <w:tc>
          <w:tcPr>
            <w:tcW w:w="992" w:type="dxa"/>
          </w:tcPr>
          <w:p w:rsidR="00681955" w:rsidRPr="00136313" w:rsidRDefault="00681955">
            <w:pPr>
              <w:rPr>
                <w:sz w:val="20"/>
                <w:szCs w:val="20"/>
              </w:rPr>
            </w:pPr>
            <w:r w:rsidRPr="00136313">
              <w:rPr>
                <w:sz w:val="20"/>
                <w:szCs w:val="20"/>
              </w:rPr>
              <w:t>17:00</w:t>
            </w:r>
          </w:p>
        </w:tc>
        <w:tc>
          <w:tcPr>
            <w:tcW w:w="992" w:type="dxa"/>
          </w:tcPr>
          <w:p w:rsidR="00681955" w:rsidRDefault="00681955">
            <w:r w:rsidRPr="0086724F">
              <w:t>20:30</w:t>
            </w:r>
          </w:p>
        </w:tc>
      </w:tr>
      <w:tr w:rsidR="00681955" w:rsidRPr="005024DB" w:rsidTr="00583112">
        <w:trPr>
          <w:trHeight w:val="762"/>
        </w:trPr>
        <w:tc>
          <w:tcPr>
            <w:tcW w:w="1242" w:type="dxa"/>
          </w:tcPr>
          <w:p w:rsidR="00681955" w:rsidRPr="00681955" w:rsidRDefault="006819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3.2023г.</w:t>
            </w:r>
          </w:p>
        </w:tc>
        <w:tc>
          <w:tcPr>
            <w:tcW w:w="1418" w:type="dxa"/>
          </w:tcPr>
          <w:p w:rsidR="00681955" w:rsidRPr="00EB75A1" w:rsidRDefault="00681955" w:rsidP="00442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</w:t>
            </w:r>
          </w:p>
        </w:tc>
        <w:tc>
          <w:tcPr>
            <w:tcW w:w="1417" w:type="dxa"/>
          </w:tcPr>
          <w:p w:rsidR="00681955" w:rsidRDefault="00681955" w:rsidP="00442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фименко В.А.</w:t>
            </w:r>
          </w:p>
        </w:tc>
        <w:tc>
          <w:tcPr>
            <w:tcW w:w="3686" w:type="dxa"/>
          </w:tcPr>
          <w:p w:rsidR="00681955" w:rsidRPr="00EB75A1" w:rsidRDefault="00681955" w:rsidP="00442677">
            <w:pPr>
              <w:rPr>
                <w:sz w:val="20"/>
                <w:szCs w:val="20"/>
              </w:rPr>
            </w:pPr>
            <w:r w:rsidRPr="00EB75A1">
              <w:rPr>
                <w:sz w:val="20"/>
                <w:szCs w:val="20"/>
              </w:rPr>
              <w:t>Монтаж вставки и соединительных муфт в месте разрытия</w:t>
            </w:r>
          </w:p>
        </w:tc>
        <w:tc>
          <w:tcPr>
            <w:tcW w:w="992" w:type="dxa"/>
          </w:tcPr>
          <w:p w:rsidR="00681955" w:rsidRPr="00136313" w:rsidRDefault="00681955">
            <w:pPr>
              <w:rPr>
                <w:sz w:val="20"/>
                <w:szCs w:val="20"/>
              </w:rPr>
            </w:pPr>
            <w:r w:rsidRPr="00136313">
              <w:rPr>
                <w:sz w:val="20"/>
                <w:szCs w:val="20"/>
              </w:rPr>
              <w:t>17:00</w:t>
            </w:r>
          </w:p>
        </w:tc>
        <w:tc>
          <w:tcPr>
            <w:tcW w:w="992" w:type="dxa"/>
          </w:tcPr>
          <w:p w:rsidR="00681955" w:rsidRDefault="00681955">
            <w:r w:rsidRPr="0086724F">
              <w:t>20:30</w:t>
            </w:r>
          </w:p>
        </w:tc>
      </w:tr>
      <w:tr w:rsidR="00681955" w:rsidRPr="005024DB" w:rsidTr="00583112">
        <w:trPr>
          <w:trHeight w:val="762"/>
        </w:trPr>
        <w:tc>
          <w:tcPr>
            <w:tcW w:w="1242" w:type="dxa"/>
          </w:tcPr>
          <w:p w:rsidR="00681955" w:rsidRDefault="00681955">
            <w:r w:rsidRPr="00391E55">
              <w:rPr>
                <w:b/>
                <w:sz w:val="20"/>
                <w:szCs w:val="20"/>
                <w:lang w:val="en-US"/>
              </w:rPr>
              <w:t>15</w:t>
            </w:r>
            <w:r w:rsidRPr="00391E55">
              <w:rPr>
                <w:b/>
                <w:sz w:val="20"/>
                <w:szCs w:val="20"/>
              </w:rPr>
              <w:t>.03.2023г.</w:t>
            </w:r>
          </w:p>
        </w:tc>
        <w:tc>
          <w:tcPr>
            <w:tcW w:w="1418" w:type="dxa"/>
          </w:tcPr>
          <w:p w:rsidR="00681955" w:rsidRPr="00EB75A1" w:rsidRDefault="00681955" w:rsidP="00583112">
            <w:pPr>
              <w:rPr>
                <w:sz w:val="20"/>
                <w:szCs w:val="20"/>
              </w:rPr>
            </w:pPr>
            <w:proofErr w:type="spellStart"/>
            <w:r w:rsidRPr="00EB75A1">
              <w:rPr>
                <w:sz w:val="20"/>
                <w:szCs w:val="20"/>
              </w:rPr>
              <w:t>ОМиТ</w:t>
            </w:r>
            <w:proofErr w:type="spellEnd"/>
          </w:p>
        </w:tc>
        <w:tc>
          <w:tcPr>
            <w:tcW w:w="1417" w:type="dxa"/>
          </w:tcPr>
          <w:p w:rsidR="00681955" w:rsidRPr="000F14F5" w:rsidRDefault="00681955" w:rsidP="0058311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рлизов</w:t>
            </w:r>
            <w:proofErr w:type="spellEnd"/>
            <w:r>
              <w:rPr>
                <w:sz w:val="20"/>
                <w:szCs w:val="20"/>
              </w:rPr>
              <w:t xml:space="preserve"> В.И.</w:t>
            </w:r>
          </w:p>
        </w:tc>
        <w:tc>
          <w:tcPr>
            <w:tcW w:w="3686" w:type="dxa"/>
          </w:tcPr>
          <w:p w:rsidR="00681955" w:rsidRPr="00EB75A1" w:rsidRDefault="00681955" w:rsidP="00583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яные работы</w:t>
            </w:r>
          </w:p>
        </w:tc>
        <w:tc>
          <w:tcPr>
            <w:tcW w:w="992" w:type="dxa"/>
          </w:tcPr>
          <w:p w:rsidR="00681955" w:rsidRPr="00136313" w:rsidRDefault="00681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</w:t>
            </w:r>
          </w:p>
        </w:tc>
        <w:tc>
          <w:tcPr>
            <w:tcW w:w="992" w:type="dxa"/>
          </w:tcPr>
          <w:p w:rsidR="00681955" w:rsidRDefault="00681955">
            <w:r w:rsidRPr="0086724F">
              <w:t>20:30</w:t>
            </w:r>
          </w:p>
        </w:tc>
      </w:tr>
      <w:bookmarkEnd w:id="0"/>
    </w:tbl>
    <w:p w:rsidR="00520A3F" w:rsidRPr="00C644A2" w:rsidRDefault="00520A3F" w:rsidP="00C644A2">
      <w:pPr>
        <w:spacing w:after="120"/>
        <w:jc w:val="both"/>
      </w:pPr>
    </w:p>
    <w:p w:rsidR="007F649D" w:rsidRPr="007F649D" w:rsidRDefault="00FF4D97" w:rsidP="00BF712C">
      <w:pPr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520A3F">
        <w:rPr>
          <w:sz w:val="28"/>
          <w:szCs w:val="28"/>
        </w:rPr>
        <w:t xml:space="preserve"> рабо</w:t>
      </w:r>
      <w:r w:rsidR="006F62D9">
        <w:rPr>
          <w:sz w:val="28"/>
          <w:szCs w:val="28"/>
        </w:rPr>
        <w:t xml:space="preserve">т _____________________________________ </w:t>
      </w:r>
      <w:r w:rsidR="00FB21DE">
        <w:rPr>
          <w:sz w:val="28"/>
          <w:szCs w:val="28"/>
        </w:rPr>
        <w:t>Н.Н. Муравьёв</w:t>
      </w:r>
    </w:p>
    <w:sectPr w:rsidR="007F649D" w:rsidRPr="007F649D" w:rsidSect="00283B4B"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33A" w:rsidRDefault="005B233A" w:rsidP="0006479D">
      <w:r>
        <w:separator/>
      </w:r>
    </w:p>
  </w:endnote>
  <w:endnote w:type="continuationSeparator" w:id="0">
    <w:p w:rsidR="005B233A" w:rsidRDefault="005B233A" w:rsidP="00064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33A" w:rsidRDefault="005B233A" w:rsidP="0006479D">
      <w:r>
        <w:separator/>
      </w:r>
    </w:p>
  </w:footnote>
  <w:footnote w:type="continuationSeparator" w:id="0">
    <w:p w:rsidR="005B233A" w:rsidRDefault="005B233A" w:rsidP="00064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066BFC"/>
    <w:multiLevelType w:val="multilevel"/>
    <w:tmpl w:val="F8DA7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721850C4"/>
    <w:multiLevelType w:val="hybridMultilevel"/>
    <w:tmpl w:val="BB0894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B67"/>
    <w:rsid w:val="000018F6"/>
    <w:rsid w:val="00002F04"/>
    <w:rsid w:val="00004AAE"/>
    <w:rsid w:val="0000508C"/>
    <w:rsid w:val="00005F8E"/>
    <w:rsid w:val="000163DB"/>
    <w:rsid w:val="000165F4"/>
    <w:rsid w:val="000174E9"/>
    <w:rsid w:val="00020A67"/>
    <w:rsid w:val="00020B54"/>
    <w:rsid w:val="0002265D"/>
    <w:rsid w:val="00026912"/>
    <w:rsid w:val="000271E0"/>
    <w:rsid w:val="00032B92"/>
    <w:rsid w:val="000331BE"/>
    <w:rsid w:val="00034444"/>
    <w:rsid w:val="00037EB3"/>
    <w:rsid w:val="0004264F"/>
    <w:rsid w:val="0004267E"/>
    <w:rsid w:val="00043FAD"/>
    <w:rsid w:val="00045C75"/>
    <w:rsid w:val="0004617C"/>
    <w:rsid w:val="00047EF2"/>
    <w:rsid w:val="00051424"/>
    <w:rsid w:val="000514A9"/>
    <w:rsid w:val="000524F5"/>
    <w:rsid w:val="000536D4"/>
    <w:rsid w:val="00054A28"/>
    <w:rsid w:val="00054C19"/>
    <w:rsid w:val="000602FB"/>
    <w:rsid w:val="000608E3"/>
    <w:rsid w:val="00061164"/>
    <w:rsid w:val="000615FE"/>
    <w:rsid w:val="00061A9C"/>
    <w:rsid w:val="00063139"/>
    <w:rsid w:val="000645C6"/>
    <w:rsid w:val="0006479D"/>
    <w:rsid w:val="00065544"/>
    <w:rsid w:val="000700FD"/>
    <w:rsid w:val="00072E7F"/>
    <w:rsid w:val="00074D04"/>
    <w:rsid w:val="00081D76"/>
    <w:rsid w:val="000821E3"/>
    <w:rsid w:val="00084465"/>
    <w:rsid w:val="0009131F"/>
    <w:rsid w:val="00093D85"/>
    <w:rsid w:val="00093F55"/>
    <w:rsid w:val="000969A8"/>
    <w:rsid w:val="0009792C"/>
    <w:rsid w:val="00097C1E"/>
    <w:rsid w:val="000A181B"/>
    <w:rsid w:val="000A1C2C"/>
    <w:rsid w:val="000A50DD"/>
    <w:rsid w:val="000A564B"/>
    <w:rsid w:val="000B0C82"/>
    <w:rsid w:val="000C24DA"/>
    <w:rsid w:val="000C3685"/>
    <w:rsid w:val="000C3E93"/>
    <w:rsid w:val="000C7AF1"/>
    <w:rsid w:val="000D41C8"/>
    <w:rsid w:val="000E31EA"/>
    <w:rsid w:val="000E4D0F"/>
    <w:rsid w:val="000F1041"/>
    <w:rsid w:val="000F1475"/>
    <w:rsid w:val="000F14F5"/>
    <w:rsid w:val="000F5B1F"/>
    <w:rsid w:val="001065CF"/>
    <w:rsid w:val="0011035D"/>
    <w:rsid w:val="0011087D"/>
    <w:rsid w:val="00113823"/>
    <w:rsid w:val="0011382E"/>
    <w:rsid w:val="00114BD4"/>
    <w:rsid w:val="00123413"/>
    <w:rsid w:val="001235D3"/>
    <w:rsid w:val="00124B9E"/>
    <w:rsid w:val="001266C3"/>
    <w:rsid w:val="001270E6"/>
    <w:rsid w:val="001272C3"/>
    <w:rsid w:val="0013314B"/>
    <w:rsid w:val="001357C1"/>
    <w:rsid w:val="0014025D"/>
    <w:rsid w:val="001407D7"/>
    <w:rsid w:val="00140811"/>
    <w:rsid w:val="00140B44"/>
    <w:rsid w:val="001436C8"/>
    <w:rsid w:val="001459D4"/>
    <w:rsid w:val="0014696C"/>
    <w:rsid w:val="0015141E"/>
    <w:rsid w:val="0015361B"/>
    <w:rsid w:val="00153741"/>
    <w:rsid w:val="001553B4"/>
    <w:rsid w:val="00164DFF"/>
    <w:rsid w:val="00165912"/>
    <w:rsid w:val="00165C78"/>
    <w:rsid w:val="00165EA1"/>
    <w:rsid w:val="00167027"/>
    <w:rsid w:val="0017617A"/>
    <w:rsid w:val="001801C4"/>
    <w:rsid w:val="00182A40"/>
    <w:rsid w:val="00184282"/>
    <w:rsid w:val="0018569A"/>
    <w:rsid w:val="001871D6"/>
    <w:rsid w:val="00187B9C"/>
    <w:rsid w:val="00193969"/>
    <w:rsid w:val="00194889"/>
    <w:rsid w:val="001A0F53"/>
    <w:rsid w:val="001A1ACE"/>
    <w:rsid w:val="001A207C"/>
    <w:rsid w:val="001A435E"/>
    <w:rsid w:val="001A48C3"/>
    <w:rsid w:val="001A69FB"/>
    <w:rsid w:val="001B0190"/>
    <w:rsid w:val="001B32B5"/>
    <w:rsid w:val="001B3367"/>
    <w:rsid w:val="001B52A4"/>
    <w:rsid w:val="001B5FD1"/>
    <w:rsid w:val="001B63E2"/>
    <w:rsid w:val="001B6937"/>
    <w:rsid w:val="001B6B07"/>
    <w:rsid w:val="001C1ED8"/>
    <w:rsid w:val="001C6A4D"/>
    <w:rsid w:val="001D38F3"/>
    <w:rsid w:val="001D792D"/>
    <w:rsid w:val="001E1346"/>
    <w:rsid w:val="001E2E6D"/>
    <w:rsid w:val="001E5F34"/>
    <w:rsid w:val="001E7837"/>
    <w:rsid w:val="001F7701"/>
    <w:rsid w:val="0020070F"/>
    <w:rsid w:val="00204C7A"/>
    <w:rsid w:val="0021018E"/>
    <w:rsid w:val="00212491"/>
    <w:rsid w:val="00212816"/>
    <w:rsid w:val="00212DA8"/>
    <w:rsid w:val="00213276"/>
    <w:rsid w:val="00217849"/>
    <w:rsid w:val="002178FA"/>
    <w:rsid w:val="00225CB7"/>
    <w:rsid w:val="00227C4E"/>
    <w:rsid w:val="00227F45"/>
    <w:rsid w:val="00230C11"/>
    <w:rsid w:val="00230EB3"/>
    <w:rsid w:val="00233393"/>
    <w:rsid w:val="00235BEF"/>
    <w:rsid w:val="00235C37"/>
    <w:rsid w:val="0023688C"/>
    <w:rsid w:val="00240E4E"/>
    <w:rsid w:val="002411A5"/>
    <w:rsid w:val="0024340F"/>
    <w:rsid w:val="00253FC7"/>
    <w:rsid w:val="002615BE"/>
    <w:rsid w:val="00264545"/>
    <w:rsid w:val="00266C04"/>
    <w:rsid w:val="00267FDE"/>
    <w:rsid w:val="00270A41"/>
    <w:rsid w:val="00271555"/>
    <w:rsid w:val="00276A4A"/>
    <w:rsid w:val="002838C5"/>
    <w:rsid w:val="00283B4B"/>
    <w:rsid w:val="0028545E"/>
    <w:rsid w:val="00285AAB"/>
    <w:rsid w:val="002900BC"/>
    <w:rsid w:val="002909FB"/>
    <w:rsid w:val="00290A51"/>
    <w:rsid w:val="0029122E"/>
    <w:rsid w:val="00291482"/>
    <w:rsid w:val="00292619"/>
    <w:rsid w:val="002A2A26"/>
    <w:rsid w:val="002A45E8"/>
    <w:rsid w:val="002A6DDD"/>
    <w:rsid w:val="002B5CAD"/>
    <w:rsid w:val="002B6886"/>
    <w:rsid w:val="002B701A"/>
    <w:rsid w:val="002B7331"/>
    <w:rsid w:val="002B7954"/>
    <w:rsid w:val="002C1FDC"/>
    <w:rsid w:val="002C2B85"/>
    <w:rsid w:val="002C6D79"/>
    <w:rsid w:val="002C6F95"/>
    <w:rsid w:val="002C7670"/>
    <w:rsid w:val="002D484E"/>
    <w:rsid w:val="002E0C42"/>
    <w:rsid w:val="002E4543"/>
    <w:rsid w:val="002E53DF"/>
    <w:rsid w:val="002F223F"/>
    <w:rsid w:val="002F37A2"/>
    <w:rsid w:val="00304CC5"/>
    <w:rsid w:val="003067D1"/>
    <w:rsid w:val="003110B0"/>
    <w:rsid w:val="00313A9A"/>
    <w:rsid w:val="0031604F"/>
    <w:rsid w:val="00316289"/>
    <w:rsid w:val="003218B1"/>
    <w:rsid w:val="00324F6D"/>
    <w:rsid w:val="00326478"/>
    <w:rsid w:val="00327154"/>
    <w:rsid w:val="00327D4E"/>
    <w:rsid w:val="0033310C"/>
    <w:rsid w:val="00337E10"/>
    <w:rsid w:val="00337F0C"/>
    <w:rsid w:val="0034260A"/>
    <w:rsid w:val="00344E81"/>
    <w:rsid w:val="00345A21"/>
    <w:rsid w:val="00352AF3"/>
    <w:rsid w:val="0035343E"/>
    <w:rsid w:val="003600B8"/>
    <w:rsid w:val="003613BE"/>
    <w:rsid w:val="00363253"/>
    <w:rsid w:val="00363BAE"/>
    <w:rsid w:val="00363FD5"/>
    <w:rsid w:val="00367901"/>
    <w:rsid w:val="003756A2"/>
    <w:rsid w:val="003773CA"/>
    <w:rsid w:val="003776BD"/>
    <w:rsid w:val="003903F1"/>
    <w:rsid w:val="003937EE"/>
    <w:rsid w:val="00397EC6"/>
    <w:rsid w:val="003A32B0"/>
    <w:rsid w:val="003A3825"/>
    <w:rsid w:val="003A5000"/>
    <w:rsid w:val="003A7550"/>
    <w:rsid w:val="003B0390"/>
    <w:rsid w:val="003B1E18"/>
    <w:rsid w:val="003B2044"/>
    <w:rsid w:val="003B21F0"/>
    <w:rsid w:val="003C1011"/>
    <w:rsid w:val="003C2F1C"/>
    <w:rsid w:val="003C46F4"/>
    <w:rsid w:val="003C7463"/>
    <w:rsid w:val="003D07C9"/>
    <w:rsid w:val="003D0BE3"/>
    <w:rsid w:val="003D0EB0"/>
    <w:rsid w:val="003D136F"/>
    <w:rsid w:val="003D5DC8"/>
    <w:rsid w:val="003D755B"/>
    <w:rsid w:val="003F34CC"/>
    <w:rsid w:val="003F4DAF"/>
    <w:rsid w:val="003F4DE1"/>
    <w:rsid w:val="003F7381"/>
    <w:rsid w:val="00407F27"/>
    <w:rsid w:val="00411AB6"/>
    <w:rsid w:val="00412D87"/>
    <w:rsid w:val="00414D0D"/>
    <w:rsid w:val="0042439D"/>
    <w:rsid w:val="0042699C"/>
    <w:rsid w:val="00427562"/>
    <w:rsid w:val="00430AA4"/>
    <w:rsid w:val="004311C4"/>
    <w:rsid w:val="00431581"/>
    <w:rsid w:val="004342D4"/>
    <w:rsid w:val="00437979"/>
    <w:rsid w:val="00441338"/>
    <w:rsid w:val="00442677"/>
    <w:rsid w:val="00442A1E"/>
    <w:rsid w:val="004438C5"/>
    <w:rsid w:val="00445097"/>
    <w:rsid w:val="00445E4C"/>
    <w:rsid w:val="0044767B"/>
    <w:rsid w:val="00451013"/>
    <w:rsid w:val="004510EA"/>
    <w:rsid w:val="00452BDB"/>
    <w:rsid w:val="00460010"/>
    <w:rsid w:val="004733D7"/>
    <w:rsid w:val="0047447C"/>
    <w:rsid w:val="0047727C"/>
    <w:rsid w:val="004779FD"/>
    <w:rsid w:val="00481B7C"/>
    <w:rsid w:val="0048282B"/>
    <w:rsid w:val="00483F80"/>
    <w:rsid w:val="00486EC5"/>
    <w:rsid w:val="00492B3B"/>
    <w:rsid w:val="00495774"/>
    <w:rsid w:val="004A2E25"/>
    <w:rsid w:val="004B1B31"/>
    <w:rsid w:val="004B45D0"/>
    <w:rsid w:val="004B52FE"/>
    <w:rsid w:val="004B595D"/>
    <w:rsid w:val="004B706A"/>
    <w:rsid w:val="004C237B"/>
    <w:rsid w:val="004C24A1"/>
    <w:rsid w:val="004C26E2"/>
    <w:rsid w:val="004C2F0D"/>
    <w:rsid w:val="004C5C64"/>
    <w:rsid w:val="004C6789"/>
    <w:rsid w:val="004C6B10"/>
    <w:rsid w:val="004C7B2F"/>
    <w:rsid w:val="004D1289"/>
    <w:rsid w:val="004D36D7"/>
    <w:rsid w:val="004D408A"/>
    <w:rsid w:val="004D4B50"/>
    <w:rsid w:val="004D5D27"/>
    <w:rsid w:val="004D6B54"/>
    <w:rsid w:val="004E013C"/>
    <w:rsid w:val="004E0175"/>
    <w:rsid w:val="004E1DBF"/>
    <w:rsid w:val="004E79CE"/>
    <w:rsid w:val="004F3376"/>
    <w:rsid w:val="004F7B80"/>
    <w:rsid w:val="005016B9"/>
    <w:rsid w:val="005020D3"/>
    <w:rsid w:val="005024DB"/>
    <w:rsid w:val="00502798"/>
    <w:rsid w:val="00503E21"/>
    <w:rsid w:val="00504A2F"/>
    <w:rsid w:val="00507F9C"/>
    <w:rsid w:val="00510407"/>
    <w:rsid w:val="005105F0"/>
    <w:rsid w:val="0051093D"/>
    <w:rsid w:val="0051102A"/>
    <w:rsid w:val="005142BB"/>
    <w:rsid w:val="005150E9"/>
    <w:rsid w:val="005176DA"/>
    <w:rsid w:val="0052036F"/>
    <w:rsid w:val="00520A3F"/>
    <w:rsid w:val="0052401C"/>
    <w:rsid w:val="00524591"/>
    <w:rsid w:val="00525291"/>
    <w:rsid w:val="00532920"/>
    <w:rsid w:val="00533DFF"/>
    <w:rsid w:val="005356D6"/>
    <w:rsid w:val="00536FC4"/>
    <w:rsid w:val="0054295F"/>
    <w:rsid w:val="0054702B"/>
    <w:rsid w:val="00547814"/>
    <w:rsid w:val="00550102"/>
    <w:rsid w:val="00561076"/>
    <w:rsid w:val="00561569"/>
    <w:rsid w:val="00564B67"/>
    <w:rsid w:val="005669B6"/>
    <w:rsid w:val="0056707C"/>
    <w:rsid w:val="00570336"/>
    <w:rsid w:val="005705DB"/>
    <w:rsid w:val="005722F5"/>
    <w:rsid w:val="005723AD"/>
    <w:rsid w:val="00575466"/>
    <w:rsid w:val="005762CA"/>
    <w:rsid w:val="00581B71"/>
    <w:rsid w:val="005822DF"/>
    <w:rsid w:val="00583112"/>
    <w:rsid w:val="00584828"/>
    <w:rsid w:val="00584DC0"/>
    <w:rsid w:val="005928F3"/>
    <w:rsid w:val="00592F15"/>
    <w:rsid w:val="0059341E"/>
    <w:rsid w:val="00594B3D"/>
    <w:rsid w:val="005A4C34"/>
    <w:rsid w:val="005A7174"/>
    <w:rsid w:val="005B011E"/>
    <w:rsid w:val="005B084C"/>
    <w:rsid w:val="005B0F68"/>
    <w:rsid w:val="005B0F7B"/>
    <w:rsid w:val="005B233A"/>
    <w:rsid w:val="005B4E91"/>
    <w:rsid w:val="005B5412"/>
    <w:rsid w:val="005B5739"/>
    <w:rsid w:val="005B7C36"/>
    <w:rsid w:val="005C1455"/>
    <w:rsid w:val="005D0B65"/>
    <w:rsid w:val="005D101D"/>
    <w:rsid w:val="005D50BF"/>
    <w:rsid w:val="005D7650"/>
    <w:rsid w:val="005E1E4A"/>
    <w:rsid w:val="005E4635"/>
    <w:rsid w:val="005F0836"/>
    <w:rsid w:val="005F33BE"/>
    <w:rsid w:val="005F6617"/>
    <w:rsid w:val="0060170A"/>
    <w:rsid w:val="00604379"/>
    <w:rsid w:val="00607186"/>
    <w:rsid w:val="006071FA"/>
    <w:rsid w:val="00607C9D"/>
    <w:rsid w:val="006159BF"/>
    <w:rsid w:val="0061760E"/>
    <w:rsid w:val="006179C3"/>
    <w:rsid w:val="006201FC"/>
    <w:rsid w:val="00621227"/>
    <w:rsid w:val="00621655"/>
    <w:rsid w:val="00622405"/>
    <w:rsid w:val="00622BE9"/>
    <w:rsid w:val="006335F4"/>
    <w:rsid w:val="00633924"/>
    <w:rsid w:val="0064223A"/>
    <w:rsid w:val="00647ADC"/>
    <w:rsid w:val="00651BAD"/>
    <w:rsid w:val="00655D5A"/>
    <w:rsid w:val="00656C0F"/>
    <w:rsid w:val="006575AE"/>
    <w:rsid w:val="00661F75"/>
    <w:rsid w:val="0066270A"/>
    <w:rsid w:val="00667533"/>
    <w:rsid w:val="00674199"/>
    <w:rsid w:val="006747C4"/>
    <w:rsid w:val="006770A4"/>
    <w:rsid w:val="0068031A"/>
    <w:rsid w:val="00680966"/>
    <w:rsid w:val="00681955"/>
    <w:rsid w:val="0068601B"/>
    <w:rsid w:val="00686567"/>
    <w:rsid w:val="00687506"/>
    <w:rsid w:val="00690EA9"/>
    <w:rsid w:val="006923D5"/>
    <w:rsid w:val="00692D8A"/>
    <w:rsid w:val="00693C33"/>
    <w:rsid w:val="006963F6"/>
    <w:rsid w:val="00696B69"/>
    <w:rsid w:val="00697069"/>
    <w:rsid w:val="00697DB6"/>
    <w:rsid w:val="006A4370"/>
    <w:rsid w:val="006A4377"/>
    <w:rsid w:val="006A7297"/>
    <w:rsid w:val="006B30AC"/>
    <w:rsid w:val="006B62DD"/>
    <w:rsid w:val="006C1960"/>
    <w:rsid w:val="006C3453"/>
    <w:rsid w:val="006C47C3"/>
    <w:rsid w:val="006C4D8B"/>
    <w:rsid w:val="006C72CC"/>
    <w:rsid w:val="006D17E8"/>
    <w:rsid w:val="006D3AF9"/>
    <w:rsid w:val="006D3F5C"/>
    <w:rsid w:val="006E21E7"/>
    <w:rsid w:val="006E43A8"/>
    <w:rsid w:val="006E6AF8"/>
    <w:rsid w:val="006F064F"/>
    <w:rsid w:val="006F62D9"/>
    <w:rsid w:val="006F77C1"/>
    <w:rsid w:val="00700656"/>
    <w:rsid w:val="00702F47"/>
    <w:rsid w:val="00711179"/>
    <w:rsid w:val="00712638"/>
    <w:rsid w:val="0071399C"/>
    <w:rsid w:val="00713B98"/>
    <w:rsid w:val="00714F08"/>
    <w:rsid w:val="00720571"/>
    <w:rsid w:val="00723198"/>
    <w:rsid w:val="00723298"/>
    <w:rsid w:val="0072393D"/>
    <w:rsid w:val="00724B23"/>
    <w:rsid w:val="00730466"/>
    <w:rsid w:val="00733A17"/>
    <w:rsid w:val="00733A7E"/>
    <w:rsid w:val="00734B1E"/>
    <w:rsid w:val="00740064"/>
    <w:rsid w:val="007429EA"/>
    <w:rsid w:val="0074469E"/>
    <w:rsid w:val="00746C0A"/>
    <w:rsid w:val="007512D5"/>
    <w:rsid w:val="007514AE"/>
    <w:rsid w:val="00757DE4"/>
    <w:rsid w:val="00767EC8"/>
    <w:rsid w:val="00771FEE"/>
    <w:rsid w:val="007722CA"/>
    <w:rsid w:val="007732A4"/>
    <w:rsid w:val="007752F2"/>
    <w:rsid w:val="00775D43"/>
    <w:rsid w:val="00776E1F"/>
    <w:rsid w:val="00780208"/>
    <w:rsid w:val="00781DA3"/>
    <w:rsid w:val="007831D9"/>
    <w:rsid w:val="007835C5"/>
    <w:rsid w:val="0078429F"/>
    <w:rsid w:val="0078649F"/>
    <w:rsid w:val="00786D2A"/>
    <w:rsid w:val="00786FFC"/>
    <w:rsid w:val="00790524"/>
    <w:rsid w:val="0079387F"/>
    <w:rsid w:val="00793EE8"/>
    <w:rsid w:val="00795ADE"/>
    <w:rsid w:val="007A098E"/>
    <w:rsid w:val="007A4C73"/>
    <w:rsid w:val="007A671E"/>
    <w:rsid w:val="007B3E91"/>
    <w:rsid w:val="007B4A2B"/>
    <w:rsid w:val="007B5C65"/>
    <w:rsid w:val="007B689B"/>
    <w:rsid w:val="007B702E"/>
    <w:rsid w:val="007B7F97"/>
    <w:rsid w:val="007C311D"/>
    <w:rsid w:val="007C36C0"/>
    <w:rsid w:val="007C3CA6"/>
    <w:rsid w:val="007C439A"/>
    <w:rsid w:val="007C643C"/>
    <w:rsid w:val="007C7AF2"/>
    <w:rsid w:val="007C7C6C"/>
    <w:rsid w:val="007D27F2"/>
    <w:rsid w:val="007D3A3B"/>
    <w:rsid w:val="007D3EB2"/>
    <w:rsid w:val="007E71AC"/>
    <w:rsid w:val="007E727A"/>
    <w:rsid w:val="007E7B99"/>
    <w:rsid w:val="007F649D"/>
    <w:rsid w:val="0080244A"/>
    <w:rsid w:val="0080706D"/>
    <w:rsid w:val="00807C94"/>
    <w:rsid w:val="008120AC"/>
    <w:rsid w:val="00815627"/>
    <w:rsid w:val="00820801"/>
    <w:rsid w:val="00822D7A"/>
    <w:rsid w:val="00823596"/>
    <w:rsid w:val="008257B8"/>
    <w:rsid w:val="00835416"/>
    <w:rsid w:val="008373BA"/>
    <w:rsid w:val="00840D9E"/>
    <w:rsid w:val="008417EA"/>
    <w:rsid w:val="00847165"/>
    <w:rsid w:val="00847DD9"/>
    <w:rsid w:val="008509D1"/>
    <w:rsid w:val="008521FA"/>
    <w:rsid w:val="008619E8"/>
    <w:rsid w:val="008642C0"/>
    <w:rsid w:val="00867019"/>
    <w:rsid w:val="00867045"/>
    <w:rsid w:val="00872DF1"/>
    <w:rsid w:val="0087312C"/>
    <w:rsid w:val="00882ADA"/>
    <w:rsid w:val="0088335E"/>
    <w:rsid w:val="00883A2B"/>
    <w:rsid w:val="00883AA4"/>
    <w:rsid w:val="00883CA0"/>
    <w:rsid w:val="00884254"/>
    <w:rsid w:val="00886684"/>
    <w:rsid w:val="00890B36"/>
    <w:rsid w:val="008A13A9"/>
    <w:rsid w:val="008A3AE1"/>
    <w:rsid w:val="008A3EDB"/>
    <w:rsid w:val="008A48DC"/>
    <w:rsid w:val="008B1A02"/>
    <w:rsid w:val="008B21DC"/>
    <w:rsid w:val="008B383D"/>
    <w:rsid w:val="008C2A88"/>
    <w:rsid w:val="008C4856"/>
    <w:rsid w:val="008C5D80"/>
    <w:rsid w:val="008C76BA"/>
    <w:rsid w:val="008D17CC"/>
    <w:rsid w:val="008D2040"/>
    <w:rsid w:val="008D24F0"/>
    <w:rsid w:val="008D568A"/>
    <w:rsid w:val="008D5C7F"/>
    <w:rsid w:val="008D7F1A"/>
    <w:rsid w:val="008E6210"/>
    <w:rsid w:val="008F731E"/>
    <w:rsid w:val="00900619"/>
    <w:rsid w:val="0090181A"/>
    <w:rsid w:val="00902FE5"/>
    <w:rsid w:val="00905D12"/>
    <w:rsid w:val="0091116D"/>
    <w:rsid w:val="009144EB"/>
    <w:rsid w:val="0091462D"/>
    <w:rsid w:val="00914F99"/>
    <w:rsid w:val="009169EF"/>
    <w:rsid w:val="00923491"/>
    <w:rsid w:val="009262E1"/>
    <w:rsid w:val="0092651F"/>
    <w:rsid w:val="00931C12"/>
    <w:rsid w:val="0093668B"/>
    <w:rsid w:val="00944577"/>
    <w:rsid w:val="00944CD7"/>
    <w:rsid w:val="00947801"/>
    <w:rsid w:val="0095682F"/>
    <w:rsid w:val="00956EDB"/>
    <w:rsid w:val="00957C94"/>
    <w:rsid w:val="0096291B"/>
    <w:rsid w:val="00966358"/>
    <w:rsid w:val="00966590"/>
    <w:rsid w:val="009703EC"/>
    <w:rsid w:val="009725F0"/>
    <w:rsid w:val="00974CE2"/>
    <w:rsid w:val="00974E2F"/>
    <w:rsid w:val="00984666"/>
    <w:rsid w:val="00986604"/>
    <w:rsid w:val="009869DB"/>
    <w:rsid w:val="00987765"/>
    <w:rsid w:val="00990AAD"/>
    <w:rsid w:val="00995096"/>
    <w:rsid w:val="00995310"/>
    <w:rsid w:val="00997851"/>
    <w:rsid w:val="009A1035"/>
    <w:rsid w:val="009A2308"/>
    <w:rsid w:val="009A6EE5"/>
    <w:rsid w:val="009B6102"/>
    <w:rsid w:val="009B6836"/>
    <w:rsid w:val="009B77C5"/>
    <w:rsid w:val="009C42AC"/>
    <w:rsid w:val="009C5A1D"/>
    <w:rsid w:val="009C63D8"/>
    <w:rsid w:val="009C76DF"/>
    <w:rsid w:val="009D5165"/>
    <w:rsid w:val="009E1755"/>
    <w:rsid w:val="009E74B6"/>
    <w:rsid w:val="009F287F"/>
    <w:rsid w:val="009F2906"/>
    <w:rsid w:val="009F4B52"/>
    <w:rsid w:val="00A0171D"/>
    <w:rsid w:val="00A04698"/>
    <w:rsid w:val="00A049B9"/>
    <w:rsid w:val="00A04E11"/>
    <w:rsid w:val="00A07F1D"/>
    <w:rsid w:val="00A17AEF"/>
    <w:rsid w:val="00A206ED"/>
    <w:rsid w:val="00A20C02"/>
    <w:rsid w:val="00A237C0"/>
    <w:rsid w:val="00A23B77"/>
    <w:rsid w:val="00A24E3B"/>
    <w:rsid w:val="00A25683"/>
    <w:rsid w:val="00A25D22"/>
    <w:rsid w:val="00A30A6A"/>
    <w:rsid w:val="00A33D04"/>
    <w:rsid w:val="00A46817"/>
    <w:rsid w:val="00A47378"/>
    <w:rsid w:val="00A51CBA"/>
    <w:rsid w:val="00A52A9C"/>
    <w:rsid w:val="00A52D20"/>
    <w:rsid w:val="00A548F5"/>
    <w:rsid w:val="00A559B4"/>
    <w:rsid w:val="00A559BA"/>
    <w:rsid w:val="00A561FB"/>
    <w:rsid w:val="00A60A52"/>
    <w:rsid w:val="00A62685"/>
    <w:rsid w:val="00A648F9"/>
    <w:rsid w:val="00A67F30"/>
    <w:rsid w:val="00A73BE7"/>
    <w:rsid w:val="00A766DB"/>
    <w:rsid w:val="00A82D5B"/>
    <w:rsid w:val="00A9058B"/>
    <w:rsid w:val="00A90E9F"/>
    <w:rsid w:val="00A91DE2"/>
    <w:rsid w:val="00A94BDB"/>
    <w:rsid w:val="00AA037E"/>
    <w:rsid w:val="00AA0ACA"/>
    <w:rsid w:val="00AA4508"/>
    <w:rsid w:val="00AA5BBA"/>
    <w:rsid w:val="00AA5C6C"/>
    <w:rsid w:val="00AA5F7C"/>
    <w:rsid w:val="00AB3448"/>
    <w:rsid w:val="00AB5E0A"/>
    <w:rsid w:val="00AB6B05"/>
    <w:rsid w:val="00AB7C91"/>
    <w:rsid w:val="00AC0512"/>
    <w:rsid w:val="00AC226F"/>
    <w:rsid w:val="00AC2604"/>
    <w:rsid w:val="00AC3211"/>
    <w:rsid w:val="00AC3841"/>
    <w:rsid w:val="00AC42E2"/>
    <w:rsid w:val="00AC44C7"/>
    <w:rsid w:val="00AC5AF1"/>
    <w:rsid w:val="00AC64C0"/>
    <w:rsid w:val="00AC6EC4"/>
    <w:rsid w:val="00AD1C8D"/>
    <w:rsid w:val="00AD273D"/>
    <w:rsid w:val="00AD5A02"/>
    <w:rsid w:val="00AD60E4"/>
    <w:rsid w:val="00AE103D"/>
    <w:rsid w:val="00AE1884"/>
    <w:rsid w:val="00AE3BBE"/>
    <w:rsid w:val="00AE3FD3"/>
    <w:rsid w:val="00AE4CF2"/>
    <w:rsid w:val="00AE5DA0"/>
    <w:rsid w:val="00AF0D76"/>
    <w:rsid w:val="00AF46A9"/>
    <w:rsid w:val="00AF502D"/>
    <w:rsid w:val="00B0286A"/>
    <w:rsid w:val="00B07146"/>
    <w:rsid w:val="00B07514"/>
    <w:rsid w:val="00B07C46"/>
    <w:rsid w:val="00B14126"/>
    <w:rsid w:val="00B14C12"/>
    <w:rsid w:val="00B23D15"/>
    <w:rsid w:val="00B25D60"/>
    <w:rsid w:val="00B26079"/>
    <w:rsid w:val="00B30B2C"/>
    <w:rsid w:val="00B3224A"/>
    <w:rsid w:val="00B323E8"/>
    <w:rsid w:val="00B37153"/>
    <w:rsid w:val="00B37636"/>
    <w:rsid w:val="00B37F94"/>
    <w:rsid w:val="00B40238"/>
    <w:rsid w:val="00B40AF1"/>
    <w:rsid w:val="00B42562"/>
    <w:rsid w:val="00B44BDC"/>
    <w:rsid w:val="00B459D9"/>
    <w:rsid w:val="00B50BA5"/>
    <w:rsid w:val="00B52E69"/>
    <w:rsid w:val="00B5641F"/>
    <w:rsid w:val="00B56EA3"/>
    <w:rsid w:val="00B6487F"/>
    <w:rsid w:val="00B651FB"/>
    <w:rsid w:val="00B66080"/>
    <w:rsid w:val="00B672E9"/>
    <w:rsid w:val="00B7071F"/>
    <w:rsid w:val="00B742B8"/>
    <w:rsid w:val="00B75714"/>
    <w:rsid w:val="00B800ED"/>
    <w:rsid w:val="00B820AF"/>
    <w:rsid w:val="00B829C3"/>
    <w:rsid w:val="00B86B9A"/>
    <w:rsid w:val="00B927B3"/>
    <w:rsid w:val="00B92E4F"/>
    <w:rsid w:val="00BA14A5"/>
    <w:rsid w:val="00BA2A12"/>
    <w:rsid w:val="00BA2A9F"/>
    <w:rsid w:val="00BA3905"/>
    <w:rsid w:val="00BA454E"/>
    <w:rsid w:val="00BA49FE"/>
    <w:rsid w:val="00BB1C35"/>
    <w:rsid w:val="00BB2655"/>
    <w:rsid w:val="00BB3627"/>
    <w:rsid w:val="00BB44AC"/>
    <w:rsid w:val="00BB6A3F"/>
    <w:rsid w:val="00BB7299"/>
    <w:rsid w:val="00BC5EDE"/>
    <w:rsid w:val="00BD1F8F"/>
    <w:rsid w:val="00BD447C"/>
    <w:rsid w:val="00BD5360"/>
    <w:rsid w:val="00BD541A"/>
    <w:rsid w:val="00BE67DE"/>
    <w:rsid w:val="00BE7A72"/>
    <w:rsid w:val="00BE7FB7"/>
    <w:rsid w:val="00BF1C10"/>
    <w:rsid w:val="00BF2346"/>
    <w:rsid w:val="00BF2977"/>
    <w:rsid w:val="00BF2B55"/>
    <w:rsid w:val="00BF30A9"/>
    <w:rsid w:val="00BF712C"/>
    <w:rsid w:val="00C0187B"/>
    <w:rsid w:val="00C027F2"/>
    <w:rsid w:val="00C03F4F"/>
    <w:rsid w:val="00C0605D"/>
    <w:rsid w:val="00C07F4B"/>
    <w:rsid w:val="00C12475"/>
    <w:rsid w:val="00C125DF"/>
    <w:rsid w:val="00C145A8"/>
    <w:rsid w:val="00C1543D"/>
    <w:rsid w:val="00C178BD"/>
    <w:rsid w:val="00C20548"/>
    <w:rsid w:val="00C24C98"/>
    <w:rsid w:val="00C2724D"/>
    <w:rsid w:val="00C2780E"/>
    <w:rsid w:val="00C27A5A"/>
    <w:rsid w:val="00C326F5"/>
    <w:rsid w:val="00C354BE"/>
    <w:rsid w:val="00C43CC6"/>
    <w:rsid w:val="00C50888"/>
    <w:rsid w:val="00C5183B"/>
    <w:rsid w:val="00C557BC"/>
    <w:rsid w:val="00C5768D"/>
    <w:rsid w:val="00C613A1"/>
    <w:rsid w:val="00C61818"/>
    <w:rsid w:val="00C62301"/>
    <w:rsid w:val="00C63F40"/>
    <w:rsid w:val="00C641C3"/>
    <w:rsid w:val="00C644A2"/>
    <w:rsid w:val="00C64AED"/>
    <w:rsid w:val="00C66172"/>
    <w:rsid w:val="00C6635D"/>
    <w:rsid w:val="00C729F1"/>
    <w:rsid w:val="00C74EF0"/>
    <w:rsid w:val="00C757D4"/>
    <w:rsid w:val="00C8037C"/>
    <w:rsid w:val="00C828BF"/>
    <w:rsid w:val="00C8290E"/>
    <w:rsid w:val="00C84672"/>
    <w:rsid w:val="00C85D75"/>
    <w:rsid w:val="00C904EE"/>
    <w:rsid w:val="00C92C87"/>
    <w:rsid w:val="00C97B45"/>
    <w:rsid w:val="00CA043D"/>
    <w:rsid w:val="00CA17E6"/>
    <w:rsid w:val="00CA186E"/>
    <w:rsid w:val="00CA5366"/>
    <w:rsid w:val="00CA743D"/>
    <w:rsid w:val="00CB6F4B"/>
    <w:rsid w:val="00CB6FC2"/>
    <w:rsid w:val="00CC0A51"/>
    <w:rsid w:val="00CC1AA2"/>
    <w:rsid w:val="00CC356A"/>
    <w:rsid w:val="00CC3756"/>
    <w:rsid w:val="00CC5D8B"/>
    <w:rsid w:val="00CC5E68"/>
    <w:rsid w:val="00CC6D46"/>
    <w:rsid w:val="00CD1C24"/>
    <w:rsid w:val="00CD5C80"/>
    <w:rsid w:val="00CE03F9"/>
    <w:rsid w:val="00CE719B"/>
    <w:rsid w:val="00CF0636"/>
    <w:rsid w:val="00CF0AD9"/>
    <w:rsid w:val="00CF641D"/>
    <w:rsid w:val="00D00A25"/>
    <w:rsid w:val="00D00B04"/>
    <w:rsid w:val="00D02D08"/>
    <w:rsid w:val="00D12F68"/>
    <w:rsid w:val="00D15313"/>
    <w:rsid w:val="00D15AD8"/>
    <w:rsid w:val="00D16608"/>
    <w:rsid w:val="00D179AE"/>
    <w:rsid w:val="00D247DE"/>
    <w:rsid w:val="00D24D87"/>
    <w:rsid w:val="00D2720E"/>
    <w:rsid w:val="00D3121D"/>
    <w:rsid w:val="00D31A48"/>
    <w:rsid w:val="00D31BFC"/>
    <w:rsid w:val="00D3239A"/>
    <w:rsid w:val="00D32749"/>
    <w:rsid w:val="00D34094"/>
    <w:rsid w:val="00D354C9"/>
    <w:rsid w:val="00D400E8"/>
    <w:rsid w:val="00D405E1"/>
    <w:rsid w:val="00D40647"/>
    <w:rsid w:val="00D43E28"/>
    <w:rsid w:val="00D4438F"/>
    <w:rsid w:val="00D5134B"/>
    <w:rsid w:val="00D53AF2"/>
    <w:rsid w:val="00D6081C"/>
    <w:rsid w:val="00D61CE6"/>
    <w:rsid w:val="00D64B4D"/>
    <w:rsid w:val="00D72C1B"/>
    <w:rsid w:val="00D7403A"/>
    <w:rsid w:val="00D750E0"/>
    <w:rsid w:val="00D757CC"/>
    <w:rsid w:val="00D802F6"/>
    <w:rsid w:val="00D808AF"/>
    <w:rsid w:val="00D951E2"/>
    <w:rsid w:val="00DA3B0A"/>
    <w:rsid w:val="00DB0A84"/>
    <w:rsid w:val="00DB2949"/>
    <w:rsid w:val="00DB342A"/>
    <w:rsid w:val="00DB5158"/>
    <w:rsid w:val="00DC74E9"/>
    <w:rsid w:val="00DC7B0C"/>
    <w:rsid w:val="00DD4128"/>
    <w:rsid w:val="00DF29C4"/>
    <w:rsid w:val="00DF2BAD"/>
    <w:rsid w:val="00DF2F48"/>
    <w:rsid w:val="00E01527"/>
    <w:rsid w:val="00E0293B"/>
    <w:rsid w:val="00E076C2"/>
    <w:rsid w:val="00E076EC"/>
    <w:rsid w:val="00E16B66"/>
    <w:rsid w:val="00E21DE2"/>
    <w:rsid w:val="00E23625"/>
    <w:rsid w:val="00E23D3C"/>
    <w:rsid w:val="00E2535A"/>
    <w:rsid w:val="00E259DB"/>
    <w:rsid w:val="00E267FE"/>
    <w:rsid w:val="00E26961"/>
    <w:rsid w:val="00E30419"/>
    <w:rsid w:val="00E30EA7"/>
    <w:rsid w:val="00E349CF"/>
    <w:rsid w:val="00E45B71"/>
    <w:rsid w:val="00E45D94"/>
    <w:rsid w:val="00E506EB"/>
    <w:rsid w:val="00E50E44"/>
    <w:rsid w:val="00E533E7"/>
    <w:rsid w:val="00E54531"/>
    <w:rsid w:val="00E60EBB"/>
    <w:rsid w:val="00E62FD4"/>
    <w:rsid w:val="00E65802"/>
    <w:rsid w:val="00E66BE5"/>
    <w:rsid w:val="00E719AA"/>
    <w:rsid w:val="00E74406"/>
    <w:rsid w:val="00E7478E"/>
    <w:rsid w:val="00E75CB0"/>
    <w:rsid w:val="00E769EC"/>
    <w:rsid w:val="00E77156"/>
    <w:rsid w:val="00E77B68"/>
    <w:rsid w:val="00E81EC5"/>
    <w:rsid w:val="00E82F76"/>
    <w:rsid w:val="00E8472C"/>
    <w:rsid w:val="00E90670"/>
    <w:rsid w:val="00E932E1"/>
    <w:rsid w:val="00E9388C"/>
    <w:rsid w:val="00E9520C"/>
    <w:rsid w:val="00E969D4"/>
    <w:rsid w:val="00EA11DF"/>
    <w:rsid w:val="00EA246B"/>
    <w:rsid w:val="00EA42F9"/>
    <w:rsid w:val="00EA5726"/>
    <w:rsid w:val="00EA616D"/>
    <w:rsid w:val="00EA768D"/>
    <w:rsid w:val="00EB043D"/>
    <w:rsid w:val="00EB1837"/>
    <w:rsid w:val="00EB2D65"/>
    <w:rsid w:val="00EB75A1"/>
    <w:rsid w:val="00EC5F96"/>
    <w:rsid w:val="00EC6499"/>
    <w:rsid w:val="00EC73CB"/>
    <w:rsid w:val="00EC75AB"/>
    <w:rsid w:val="00EC7917"/>
    <w:rsid w:val="00ED15B3"/>
    <w:rsid w:val="00ED2B7F"/>
    <w:rsid w:val="00ED3F1B"/>
    <w:rsid w:val="00ED4B1D"/>
    <w:rsid w:val="00ED508C"/>
    <w:rsid w:val="00ED78EA"/>
    <w:rsid w:val="00EE686F"/>
    <w:rsid w:val="00EF1A31"/>
    <w:rsid w:val="00EF1D4B"/>
    <w:rsid w:val="00EF2BAE"/>
    <w:rsid w:val="00EF35A4"/>
    <w:rsid w:val="00EF413C"/>
    <w:rsid w:val="00EF4EB2"/>
    <w:rsid w:val="00EF6558"/>
    <w:rsid w:val="00EF76AC"/>
    <w:rsid w:val="00EF773A"/>
    <w:rsid w:val="00F01F04"/>
    <w:rsid w:val="00F04C89"/>
    <w:rsid w:val="00F07EB8"/>
    <w:rsid w:val="00F07F8D"/>
    <w:rsid w:val="00F21579"/>
    <w:rsid w:val="00F245D2"/>
    <w:rsid w:val="00F2469D"/>
    <w:rsid w:val="00F257B5"/>
    <w:rsid w:val="00F354E0"/>
    <w:rsid w:val="00F361D9"/>
    <w:rsid w:val="00F36788"/>
    <w:rsid w:val="00F4165E"/>
    <w:rsid w:val="00F41F03"/>
    <w:rsid w:val="00F50577"/>
    <w:rsid w:val="00F54E09"/>
    <w:rsid w:val="00F60365"/>
    <w:rsid w:val="00F60E48"/>
    <w:rsid w:val="00F618E2"/>
    <w:rsid w:val="00F661F2"/>
    <w:rsid w:val="00F704E4"/>
    <w:rsid w:val="00F7068E"/>
    <w:rsid w:val="00F70E05"/>
    <w:rsid w:val="00F714CC"/>
    <w:rsid w:val="00F76F9F"/>
    <w:rsid w:val="00F77541"/>
    <w:rsid w:val="00F77BE4"/>
    <w:rsid w:val="00F851F6"/>
    <w:rsid w:val="00F90F88"/>
    <w:rsid w:val="00F937D0"/>
    <w:rsid w:val="00F9459B"/>
    <w:rsid w:val="00FA28FF"/>
    <w:rsid w:val="00FA3190"/>
    <w:rsid w:val="00FA6148"/>
    <w:rsid w:val="00FB0EB6"/>
    <w:rsid w:val="00FB21DE"/>
    <w:rsid w:val="00FB365F"/>
    <w:rsid w:val="00FB6C6E"/>
    <w:rsid w:val="00FC1B25"/>
    <w:rsid w:val="00FC2769"/>
    <w:rsid w:val="00FC2FE8"/>
    <w:rsid w:val="00FC4206"/>
    <w:rsid w:val="00FC78FE"/>
    <w:rsid w:val="00FD1A02"/>
    <w:rsid w:val="00FD2B4D"/>
    <w:rsid w:val="00FD2BFC"/>
    <w:rsid w:val="00FD7A58"/>
    <w:rsid w:val="00FE0725"/>
    <w:rsid w:val="00FE1105"/>
    <w:rsid w:val="00FE34E0"/>
    <w:rsid w:val="00FE7EC8"/>
    <w:rsid w:val="00FF1E6D"/>
    <w:rsid w:val="00FF4D97"/>
    <w:rsid w:val="00FF61D0"/>
    <w:rsid w:val="00FF6B3E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D12"/>
    <w:rPr>
      <w:sz w:val="24"/>
      <w:szCs w:val="24"/>
    </w:rPr>
  </w:style>
  <w:style w:type="paragraph" w:styleId="1">
    <w:name w:val="heading 1"/>
    <w:basedOn w:val="a"/>
    <w:next w:val="a"/>
    <w:qFormat/>
    <w:rsid w:val="001065CF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5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744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7440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31C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E45B71"/>
    <w:pPr>
      <w:ind w:left="720"/>
      <w:contextualSpacing/>
    </w:pPr>
  </w:style>
  <w:style w:type="paragraph" w:styleId="a7">
    <w:name w:val="header"/>
    <w:basedOn w:val="a"/>
    <w:link w:val="a8"/>
    <w:unhideWhenUsed/>
    <w:rsid w:val="000647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6479D"/>
    <w:rPr>
      <w:sz w:val="24"/>
      <w:szCs w:val="24"/>
    </w:rPr>
  </w:style>
  <w:style w:type="paragraph" w:styleId="a9">
    <w:name w:val="footer"/>
    <w:basedOn w:val="a"/>
    <w:link w:val="aa"/>
    <w:unhideWhenUsed/>
    <w:rsid w:val="000647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6479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D12"/>
    <w:rPr>
      <w:sz w:val="24"/>
      <w:szCs w:val="24"/>
    </w:rPr>
  </w:style>
  <w:style w:type="paragraph" w:styleId="1">
    <w:name w:val="heading 1"/>
    <w:basedOn w:val="a"/>
    <w:next w:val="a"/>
    <w:qFormat/>
    <w:rsid w:val="001065CF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5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744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7440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31C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E45B71"/>
    <w:pPr>
      <w:ind w:left="720"/>
      <w:contextualSpacing/>
    </w:pPr>
  </w:style>
  <w:style w:type="paragraph" w:styleId="a7">
    <w:name w:val="header"/>
    <w:basedOn w:val="a"/>
    <w:link w:val="a8"/>
    <w:unhideWhenUsed/>
    <w:rsid w:val="000647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6479D"/>
    <w:rPr>
      <w:sz w:val="24"/>
      <w:szCs w:val="24"/>
    </w:rPr>
  </w:style>
  <w:style w:type="paragraph" w:styleId="a9">
    <w:name w:val="footer"/>
    <w:basedOn w:val="a"/>
    <w:link w:val="aa"/>
    <w:unhideWhenUsed/>
    <w:rsid w:val="000647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647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1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6DAF2-CBD0-42C4-8965-A55FDD5B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Валягин Никита Александрович</cp:lastModifiedBy>
  <cp:revision>4</cp:revision>
  <cp:lastPrinted>2023-03-16T06:05:00Z</cp:lastPrinted>
  <dcterms:created xsi:type="dcterms:W3CDTF">2023-03-15T14:12:00Z</dcterms:created>
  <dcterms:modified xsi:type="dcterms:W3CDTF">2023-03-16T06:05:00Z</dcterms:modified>
</cp:coreProperties>
</file>